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86" w:rsidRPr="00BA2086" w:rsidRDefault="00BA2086" w:rsidP="00BA2086">
      <w:pPr>
        <w:jc w:val="center"/>
        <w:rPr>
          <w:rFonts w:ascii="Times New Roman" w:hAnsi="Times New Roman" w:cs="Times New Roman"/>
          <w:b/>
          <w:color w:val="00B050"/>
        </w:rPr>
      </w:pPr>
      <w:r w:rsidRPr="00BA2086">
        <w:rPr>
          <w:rFonts w:ascii="Times New Roman" w:hAnsi="Times New Roman" w:cs="Times New Roman"/>
          <w:b/>
          <w:color w:val="00B050"/>
        </w:rPr>
        <w:t xml:space="preserve">ZASADY FINANSOWANIA </w:t>
      </w:r>
      <w:r w:rsidR="007E2029">
        <w:rPr>
          <w:rFonts w:ascii="Times New Roman" w:hAnsi="Times New Roman" w:cs="Times New Roman"/>
          <w:b/>
          <w:color w:val="00B050"/>
        </w:rPr>
        <w:t xml:space="preserve">KOSZTÓW </w:t>
      </w:r>
      <w:r w:rsidRPr="00BA2086">
        <w:rPr>
          <w:rFonts w:ascii="Times New Roman" w:hAnsi="Times New Roman" w:cs="Times New Roman"/>
          <w:b/>
          <w:color w:val="00B050"/>
        </w:rPr>
        <w:t>STUDIÓW PODYPLOMOWYCH</w:t>
      </w:r>
    </w:p>
    <w:p w:rsidR="00526C91" w:rsidRPr="00526C91" w:rsidRDefault="00BA2086" w:rsidP="00526C91">
      <w:pPr>
        <w:jc w:val="both"/>
        <w:rPr>
          <w:rFonts w:ascii="Times New Roman" w:hAnsi="Times New Roman" w:cs="Times New Roman"/>
          <w:sz w:val="18"/>
          <w:szCs w:val="18"/>
        </w:rPr>
      </w:pPr>
      <w:r w:rsidRPr="00526C91">
        <w:rPr>
          <w:rFonts w:ascii="Times New Roman" w:hAnsi="Times New Roman" w:cs="Times New Roman"/>
          <w:color w:val="FF0000"/>
          <w:sz w:val="18"/>
          <w:szCs w:val="18"/>
        </w:rPr>
        <w:t>Podstawa prawna:</w:t>
      </w:r>
      <w:r w:rsidRPr="00526C91">
        <w:rPr>
          <w:rFonts w:ascii="Times New Roman" w:hAnsi="Times New Roman" w:cs="Times New Roman"/>
          <w:sz w:val="18"/>
          <w:szCs w:val="18"/>
        </w:rPr>
        <w:t xml:space="preserve"> art. 42a i 43 ustawy z dnia 20 kwietnia 2004 r. o promocji zatrudnienia </w:t>
      </w:r>
      <w:r w:rsidRPr="00526C91">
        <w:rPr>
          <w:rFonts w:ascii="Times New Roman" w:hAnsi="Times New Roman" w:cs="Times New Roman"/>
          <w:sz w:val="18"/>
          <w:szCs w:val="18"/>
        </w:rPr>
        <w:br/>
        <w:t>i instytucjach rynku pracy (tekst jednolity: Dz. U. z 20</w:t>
      </w:r>
      <w:r w:rsidR="004F2F3A" w:rsidRPr="00526C91">
        <w:rPr>
          <w:rFonts w:ascii="Times New Roman" w:hAnsi="Times New Roman" w:cs="Times New Roman"/>
          <w:sz w:val="18"/>
          <w:szCs w:val="18"/>
        </w:rPr>
        <w:t>1</w:t>
      </w:r>
      <w:r w:rsidR="002773AC">
        <w:rPr>
          <w:rFonts w:ascii="Times New Roman" w:hAnsi="Times New Roman" w:cs="Times New Roman"/>
          <w:sz w:val="18"/>
          <w:szCs w:val="18"/>
        </w:rPr>
        <w:t>7</w:t>
      </w:r>
      <w:r w:rsidRPr="00526C91">
        <w:rPr>
          <w:rFonts w:ascii="Times New Roman" w:hAnsi="Times New Roman" w:cs="Times New Roman"/>
          <w:sz w:val="18"/>
          <w:szCs w:val="18"/>
        </w:rPr>
        <w:t xml:space="preserve"> r., poz. </w:t>
      </w:r>
      <w:r w:rsidR="002773AC">
        <w:rPr>
          <w:rFonts w:ascii="Times New Roman" w:hAnsi="Times New Roman" w:cs="Times New Roman"/>
          <w:sz w:val="18"/>
          <w:szCs w:val="18"/>
        </w:rPr>
        <w:t>1065</w:t>
      </w:r>
      <w:r w:rsidRPr="00526C91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526C91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26C91">
        <w:rPr>
          <w:rFonts w:ascii="Times New Roman" w:hAnsi="Times New Roman" w:cs="Times New Roman"/>
          <w:sz w:val="18"/>
          <w:szCs w:val="18"/>
        </w:rPr>
        <w:t xml:space="preserve">. zm.), </w:t>
      </w:r>
      <w:r w:rsidR="00526C91" w:rsidRPr="00526C91">
        <w:rPr>
          <w:rFonts w:ascii="Times New Roman" w:hAnsi="Times New Roman" w:cs="Times New Roman"/>
          <w:sz w:val="18"/>
          <w:szCs w:val="18"/>
        </w:rPr>
        <w:t xml:space="preserve">rozporządzenie Ministra Pracy </w:t>
      </w:r>
      <w:r w:rsidR="002773AC">
        <w:rPr>
          <w:rFonts w:ascii="Times New Roman" w:hAnsi="Times New Roman" w:cs="Times New Roman"/>
          <w:sz w:val="18"/>
          <w:szCs w:val="18"/>
        </w:rPr>
        <w:br/>
      </w:r>
      <w:r w:rsidR="00526C91" w:rsidRPr="00526C91">
        <w:rPr>
          <w:rFonts w:ascii="Times New Roman" w:hAnsi="Times New Roman" w:cs="Times New Roman"/>
          <w:sz w:val="18"/>
          <w:szCs w:val="18"/>
        </w:rPr>
        <w:t xml:space="preserve">i Polityki Społecznej z dnia 14.05.2014r. w sprawie szczegółowych warunków realizacji oraz trybu i sposobów prowadzenia usług rynku pracy (Dz. U. z 2014r., poz. 667 z późn.zm.) </w:t>
      </w:r>
    </w:p>
    <w:p w:rsidR="00BA2086" w:rsidRPr="00FD0856" w:rsidRDefault="00BA2086" w:rsidP="00BA20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Dofinansowanie kosztów studiów podyplomowych na terenie Rzeczypospolitej Polskiej może uzyskać :</w:t>
      </w:r>
    </w:p>
    <w:p w:rsidR="00BA2086" w:rsidRPr="00FD0856" w:rsidRDefault="007E2029" w:rsidP="00BA20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BA2086" w:rsidRPr="00FD0856">
        <w:rPr>
          <w:rFonts w:ascii="Times New Roman" w:hAnsi="Times New Roman"/>
          <w:sz w:val="20"/>
          <w:szCs w:val="20"/>
        </w:rPr>
        <w:t>soba zarejestrowana w Miejskim Urzędzie Pracy w Płocku jako bezrobotna,</w:t>
      </w:r>
    </w:p>
    <w:p w:rsidR="00BA2086" w:rsidRPr="00FD0856" w:rsidRDefault="007E2029" w:rsidP="00BA20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BA2086" w:rsidRPr="00FD0856">
        <w:rPr>
          <w:rFonts w:ascii="Times New Roman" w:hAnsi="Times New Roman"/>
          <w:sz w:val="20"/>
          <w:szCs w:val="20"/>
        </w:rPr>
        <w:t xml:space="preserve">soba zarejestrowana w Miejskim Urzędzie Pracy w Płocku jako poszukująca pracy, jeżeli : 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jest w okresie wypowiedzenia stosunku pracy lub stosunku służbowego </w:t>
      </w:r>
      <w:r w:rsidRPr="00FD0856">
        <w:rPr>
          <w:rFonts w:ascii="Times New Roman" w:hAnsi="Times New Roman" w:cs="Times New Roman"/>
          <w:sz w:val="20"/>
          <w:szCs w:val="20"/>
        </w:rPr>
        <w:br/>
        <w:t>z prz</w:t>
      </w:r>
      <w:r w:rsidR="007E2029">
        <w:rPr>
          <w:rFonts w:ascii="Times New Roman" w:hAnsi="Times New Roman" w:cs="Times New Roman"/>
          <w:sz w:val="20"/>
          <w:szCs w:val="20"/>
        </w:rPr>
        <w:t>yczyn dotyczących zakładu pracy,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jest zatrudnion</w:t>
      </w:r>
      <w:r w:rsidR="00F220A9">
        <w:rPr>
          <w:rFonts w:ascii="Times New Roman" w:hAnsi="Times New Roman" w:cs="Times New Roman"/>
          <w:sz w:val="20"/>
          <w:szCs w:val="20"/>
        </w:rPr>
        <w:t>a</w:t>
      </w:r>
      <w:r w:rsidRPr="00FD0856">
        <w:rPr>
          <w:rFonts w:ascii="Times New Roman" w:hAnsi="Times New Roman" w:cs="Times New Roman"/>
          <w:sz w:val="20"/>
          <w:szCs w:val="20"/>
        </w:rPr>
        <w:t xml:space="preserve"> u pracodawcy</w:t>
      </w:r>
      <w:r w:rsidR="007E2029">
        <w:rPr>
          <w:rFonts w:ascii="Times New Roman" w:hAnsi="Times New Roman" w:cs="Times New Roman"/>
          <w:sz w:val="20"/>
          <w:szCs w:val="20"/>
        </w:rPr>
        <w:t>,</w:t>
      </w:r>
      <w:r w:rsidRPr="00FD0856">
        <w:rPr>
          <w:rFonts w:ascii="Times New Roman" w:hAnsi="Times New Roman" w:cs="Times New Roman"/>
          <w:sz w:val="20"/>
          <w:szCs w:val="20"/>
        </w:rPr>
        <w:t xml:space="preserve"> wobec którego ogłoszono upadłość lub który jest w stanie likwidacji, z wyłączeniem</w:t>
      </w:r>
      <w:r w:rsidR="007E2029">
        <w:rPr>
          <w:rFonts w:ascii="Times New Roman" w:hAnsi="Times New Roman" w:cs="Times New Roman"/>
          <w:sz w:val="20"/>
          <w:szCs w:val="20"/>
        </w:rPr>
        <w:t xml:space="preserve"> likwidacji w celu prywatyzacji,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otrzymuje świadczenie socjalne przysługujące na urlopie górniczym lub górniczy zasiłek socjalny, o</w:t>
      </w:r>
      <w:r w:rsidR="007E2029">
        <w:rPr>
          <w:rFonts w:ascii="Times New Roman" w:hAnsi="Times New Roman" w:cs="Times New Roman"/>
          <w:sz w:val="20"/>
          <w:szCs w:val="20"/>
        </w:rPr>
        <w:t>kreślone w odrębnych przepisach,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uczestniczy w zajęciach w </w:t>
      </w:r>
      <w:r w:rsidR="003E2C0D" w:rsidRPr="00FD0856">
        <w:rPr>
          <w:rFonts w:ascii="Times New Roman" w:hAnsi="Times New Roman" w:cs="Times New Roman"/>
          <w:sz w:val="20"/>
          <w:szCs w:val="20"/>
        </w:rPr>
        <w:t>c</w:t>
      </w:r>
      <w:r w:rsidRPr="00FD0856">
        <w:rPr>
          <w:rFonts w:ascii="Times New Roman" w:hAnsi="Times New Roman" w:cs="Times New Roman"/>
          <w:sz w:val="20"/>
          <w:szCs w:val="20"/>
        </w:rPr>
        <w:t xml:space="preserve">entrum </w:t>
      </w:r>
      <w:r w:rsidR="003E2C0D" w:rsidRPr="00FD0856">
        <w:rPr>
          <w:rFonts w:ascii="Times New Roman" w:hAnsi="Times New Roman" w:cs="Times New Roman"/>
          <w:sz w:val="20"/>
          <w:szCs w:val="20"/>
        </w:rPr>
        <w:t>i</w:t>
      </w:r>
      <w:r w:rsidRPr="00FD0856">
        <w:rPr>
          <w:rFonts w:ascii="Times New Roman" w:hAnsi="Times New Roman" w:cs="Times New Roman"/>
          <w:sz w:val="20"/>
          <w:szCs w:val="20"/>
        </w:rPr>
        <w:t xml:space="preserve">ntegracji </w:t>
      </w:r>
      <w:r w:rsidR="003E2C0D" w:rsidRPr="00FD0856">
        <w:rPr>
          <w:rFonts w:ascii="Times New Roman" w:hAnsi="Times New Roman" w:cs="Times New Roman"/>
          <w:sz w:val="20"/>
          <w:szCs w:val="20"/>
        </w:rPr>
        <w:t>s</w:t>
      </w:r>
      <w:r w:rsidRPr="00FD0856">
        <w:rPr>
          <w:rFonts w:ascii="Times New Roman" w:hAnsi="Times New Roman" w:cs="Times New Roman"/>
          <w:sz w:val="20"/>
          <w:szCs w:val="20"/>
        </w:rPr>
        <w:t>połecznej lub indywidualnym programie integracji, o którym mowa w przepisach o pomocy społecznej</w:t>
      </w:r>
      <w:r w:rsidR="007E2029">
        <w:rPr>
          <w:rFonts w:ascii="Times New Roman" w:hAnsi="Times New Roman" w:cs="Times New Roman"/>
          <w:sz w:val="20"/>
          <w:szCs w:val="20"/>
        </w:rPr>
        <w:t>,</w:t>
      </w:r>
    </w:p>
    <w:p w:rsidR="00BA2086" w:rsidRPr="00FD0856" w:rsidRDefault="007E2029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żołnierzem rezerwy,</w:t>
      </w:r>
    </w:p>
    <w:p w:rsidR="00BA2086" w:rsidRPr="00FD0856" w:rsidRDefault="007E2029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biera rentę szkoleniowa,</w:t>
      </w:r>
    </w:p>
    <w:p w:rsidR="00BA2086" w:rsidRPr="00FD0856" w:rsidRDefault="007E2029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biera świadczenie szkoleniowe,</w:t>
      </w:r>
    </w:p>
    <w:p w:rsidR="00BA208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podlega ubezpieczeniu społecznemu rolników w pełnym zakresie na podstawie przepisów o ubezpieczeniu społecznym rolników jako domownik lub małżonek rolnika, jeżeli zamierza podjąć zatrudnienie, inną prace zarobkową lub działaln</w:t>
      </w:r>
      <w:r w:rsidR="007E2029">
        <w:rPr>
          <w:rFonts w:ascii="Times New Roman" w:hAnsi="Times New Roman" w:cs="Times New Roman"/>
          <w:sz w:val="20"/>
          <w:szCs w:val="20"/>
        </w:rPr>
        <w:t>ość gospodarczą poza rolnictwem,</w:t>
      </w:r>
    </w:p>
    <w:p w:rsidR="00526C91" w:rsidRPr="00B85889" w:rsidRDefault="00526C91" w:rsidP="00526C9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056">
        <w:rPr>
          <w:rFonts w:ascii="Times New Roman" w:hAnsi="Times New Roman"/>
          <w:sz w:val="20"/>
          <w:szCs w:val="20"/>
        </w:rPr>
        <w:t>jest cudzoziemcem, o którym mowa w art. 1 ust. 3 pkt 2 lit. h oraz ha</w:t>
      </w:r>
      <w:r w:rsidR="009836B3">
        <w:rPr>
          <w:rFonts w:ascii="Times New Roman" w:hAnsi="Times New Roman"/>
          <w:sz w:val="20"/>
          <w:szCs w:val="20"/>
        </w:rPr>
        <w:t xml:space="preserve"> </w:t>
      </w:r>
      <w:r w:rsidR="00B156C4" w:rsidRPr="006E29A3">
        <w:rPr>
          <w:rFonts w:ascii="Times New Roman" w:hAnsi="Times New Roman"/>
          <w:sz w:val="20"/>
          <w:szCs w:val="20"/>
        </w:rPr>
        <w:t xml:space="preserve">i </w:t>
      </w:r>
      <w:proofErr w:type="spellStart"/>
      <w:r w:rsidR="00B156C4" w:rsidRPr="006E29A3">
        <w:rPr>
          <w:rFonts w:ascii="Times New Roman" w:hAnsi="Times New Roman"/>
          <w:sz w:val="20"/>
          <w:szCs w:val="20"/>
        </w:rPr>
        <w:t>hb</w:t>
      </w:r>
      <w:proofErr w:type="spellEnd"/>
      <w:r w:rsidR="00B156C4" w:rsidRPr="006E29A3">
        <w:rPr>
          <w:rFonts w:ascii="Times New Roman" w:hAnsi="Times New Roman"/>
          <w:sz w:val="20"/>
          <w:szCs w:val="20"/>
        </w:rPr>
        <w:t xml:space="preserve"> </w:t>
      </w:r>
      <w:r w:rsidR="009836B3" w:rsidRPr="00B85889">
        <w:rPr>
          <w:rFonts w:ascii="Times New Roman" w:hAnsi="Times New Roman" w:cs="Times New Roman"/>
          <w:sz w:val="18"/>
          <w:szCs w:val="18"/>
        </w:rPr>
        <w:t>ustawy z dnia 20 kwietnia 2004 r. o promocji zatrudnienia i instytucjach rynku pracy (tekst jednolity: Dz. U. z 201</w:t>
      </w:r>
      <w:r w:rsidR="002773AC">
        <w:rPr>
          <w:rFonts w:ascii="Times New Roman" w:hAnsi="Times New Roman" w:cs="Times New Roman"/>
          <w:sz w:val="18"/>
          <w:szCs w:val="18"/>
        </w:rPr>
        <w:t>7</w:t>
      </w:r>
      <w:r w:rsidR="009836B3" w:rsidRPr="00B85889">
        <w:rPr>
          <w:rFonts w:ascii="Times New Roman" w:hAnsi="Times New Roman" w:cs="Times New Roman"/>
          <w:sz w:val="18"/>
          <w:szCs w:val="18"/>
        </w:rPr>
        <w:t xml:space="preserve">r., poz. </w:t>
      </w:r>
      <w:r w:rsidR="002773AC">
        <w:rPr>
          <w:rFonts w:ascii="Times New Roman" w:hAnsi="Times New Roman" w:cs="Times New Roman"/>
          <w:sz w:val="18"/>
          <w:szCs w:val="18"/>
        </w:rPr>
        <w:t>1065</w:t>
      </w:r>
      <w:r w:rsidR="009836B3" w:rsidRPr="00B8588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9836B3" w:rsidRPr="00B8588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9836B3" w:rsidRPr="00B85889">
        <w:rPr>
          <w:rFonts w:ascii="Times New Roman" w:hAnsi="Times New Roman" w:cs="Times New Roman"/>
          <w:sz w:val="18"/>
          <w:szCs w:val="18"/>
        </w:rPr>
        <w:t>. zm.),</w:t>
      </w:r>
      <w:r w:rsidRPr="00B85889">
        <w:rPr>
          <w:rFonts w:ascii="Times New Roman" w:hAnsi="Times New Roman"/>
          <w:sz w:val="20"/>
          <w:szCs w:val="20"/>
        </w:rPr>
        <w:t xml:space="preserve"> z zastrzeżeniem  art. 1 ust. 6</w:t>
      </w:r>
      <w:r w:rsidR="009836B3" w:rsidRPr="00B85889">
        <w:rPr>
          <w:rFonts w:ascii="Times New Roman" w:hAnsi="Times New Roman"/>
          <w:sz w:val="20"/>
          <w:szCs w:val="20"/>
        </w:rPr>
        <w:t xml:space="preserve"> tej ustawy</w:t>
      </w:r>
      <w:r w:rsidRPr="00B85889">
        <w:rPr>
          <w:rFonts w:ascii="Times New Roman" w:hAnsi="Times New Roman"/>
          <w:sz w:val="20"/>
          <w:szCs w:val="20"/>
        </w:rPr>
        <w:t>;</w:t>
      </w:r>
    </w:p>
    <w:p w:rsidR="00BA2086" w:rsidRPr="00FD0856" w:rsidRDefault="00BA2086" w:rsidP="00BA208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889">
        <w:rPr>
          <w:rFonts w:ascii="Times New Roman" w:hAnsi="Times New Roman" w:cs="Times New Roman"/>
          <w:sz w:val="20"/>
          <w:szCs w:val="20"/>
        </w:rPr>
        <w:t xml:space="preserve">MUP w Płocku może sfinansować z Funduszu Pracy koszty studiów podyplomowych </w:t>
      </w:r>
      <w:r w:rsidRPr="00FD0856">
        <w:rPr>
          <w:rFonts w:ascii="Times New Roman" w:hAnsi="Times New Roman" w:cs="Times New Roman"/>
          <w:sz w:val="20"/>
          <w:szCs w:val="20"/>
        </w:rPr>
        <w:t>na terenie Rzeczpospolitej Polskiej pracownikowi oraz osobie wykonującej inną pracę zarobkową lub działalność gospodarczą, po zarejestrowaniu się w Miejskim Urzędzie Pracy w Płocku, jeżeli ukończyła co najmniej 45 lat i jest zainteresowana pomocą w rozwoju zawodowym.</w:t>
      </w:r>
    </w:p>
    <w:p w:rsidR="00FD0856" w:rsidRDefault="00FD0856" w:rsidP="00FD0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2086" w:rsidRPr="00FD0856" w:rsidRDefault="00BA2086" w:rsidP="007E2029">
      <w:pPr>
        <w:numPr>
          <w:ilvl w:val="0"/>
          <w:numId w:val="35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Dofinansowanie studiów podyplomowych przyznaje się na wniosek osoby uprawnionej do wysokości </w:t>
      </w:r>
      <w:r w:rsidR="003E2C0D" w:rsidRPr="00FD0856">
        <w:rPr>
          <w:rFonts w:ascii="Times New Roman" w:hAnsi="Times New Roman" w:cs="Times New Roman"/>
          <w:sz w:val="20"/>
          <w:szCs w:val="20"/>
        </w:rPr>
        <w:t>100</w:t>
      </w:r>
      <w:r w:rsidRPr="00FD0856">
        <w:rPr>
          <w:rFonts w:ascii="Times New Roman" w:hAnsi="Times New Roman" w:cs="Times New Roman"/>
          <w:sz w:val="20"/>
          <w:szCs w:val="20"/>
        </w:rPr>
        <w:t>% kwoty opłaty za studia jednak nie więcej niż 300% przeciętnego wynagrodzenia obowiązującego w dniu zawarcia umowy.</w:t>
      </w:r>
    </w:p>
    <w:p w:rsidR="00BA2086" w:rsidRPr="00FD0856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Jeżeli koszt studiów podyplomowych przekracza 300% przeciętnego wynagrodzenia, nadwyżkę pokrywa Wnioskodawca. </w:t>
      </w:r>
    </w:p>
    <w:p w:rsidR="00BA2086" w:rsidRPr="00FD0856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O dofinansowanie kosztów studiów podyplomowych mogą wnioskować również osoby, które rozpoczęły już studia, jednak Miejski Urząd Pracy w Płocku nie refinansuje kosztów studiów podyplomowych poniesionych przez Wnioskodawcę.</w:t>
      </w:r>
    </w:p>
    <w:p w:rsidR="00BA2086" w:rsidRPr="00FD0856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Do wniosku dołącza się </w:t>
      </w:r>
      <w:r w:rsidR="003E2C0D" w:rsidRPr="00FD0856">
        <w:rPr>
          <w:rFonts w:ascii="Times New Roman" w:hAnsi="Times New Roman" w:cs="Times New Roman"/>
          <w:sz w:val="20"/>
          <w:szCs w:val="20"/>
        </w:rPr>
        <w:t xml:space="preserve">zaświadczenie </w:t>
      </w:r>
      <w:r w:rsidRPr="00FD0856">
        <w:rPr>
          <w:rFonts w:ascii="Times New Roman" w:hAnsi="Times New Roman" w:cs="Times New Roman"/>
          <w:sz w:val="20"/>
          <w:szCs w:val="20"/>
        </w:rPr>
        <w:t>organizatora studiów podyplomowych, potwierdzające kierunek i termin realizacji studiów podyplomowych, wysokość opłaty za studia oraz system płatności (jednorazowo, ratalnie), zobowiązanie osoby bezrobotnej (poszukującej pracy) do ukończenia podjętych studiów podyplomowych w wymaganym terminie.</w:t>
      </w:r>
    </w:p>
    <w:p w:rsidR="00BA2086" w:rsidRPr="00FD0856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W przypadku, gdy wniosek nie spełnia wymagań formalnych lub jest nieczytelny pozostaje bez rozpatrzenia, o czym Wnioskodawca zostaje powiadomiony w formie pisemnej.</w:t>
      </w:r>
    </w:p>
    <w:p w:rsidR="00BA2086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O przyznaniu lub odmowie przyznania dofinansowania Dyrektor Miejskiego Urzędu Pracy w Płocku powiadamia Wnioskodawcę w formie pisemnej w okresie nie przekraczającym 30 dni od daty złożenia wniosku wraz z wymaganymi załącznikami.</w:t>
      </w:r>
    </w:p>
    <w:p w:rsidR="00BA2086" w:rsidRPr="007E2029" w:rsidRDefault="00BA2086" w:rsidP="007E202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E2029">
        <w:rPr>
          <w:rFonts w:ascii="Times New Roman" w:hAnsi="Times New Roman" w:cs="Times New Roman"/>
          <w:sz w:val="20"/>
          <w:szCs w:val="20"/>
        </w:rPr>
        <w:t>W przypadku gdy wniosek jest składany w trakcie odbywania studiów, należy do niego dołączyć dodatkowo: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dokument potwierdzający dotychczasowe uiszczenie wpłat za odbyte semestry studiów;</w:t>
      </w:r>
    </w:p>
    <w:p w:rsidR="00BA2086" w:rsidRPr="00FD0856" w:rsidRDefault="00BA2086" w:rsidP="00BA2086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zaświadczenie potwierdzające kontynuowanie studiów podyplomowych wraz </w:t>
      </w:r>
      <w:r w:rsidR="00FD0856">
        <w:rPr>
          <w:rFonts w:ascii="Times New Roman" w:hAnsi="Times New Roman" w:cs="Times New Roman"/>
          <w:sz w:val="20"/>
          <w:szCs w:val="20"/>
        </w:rPr>
        <w:t>z</w:t>
      </w:r>
      <w:r w:rsidRPr="00FD0856">
        <w:rPr>
          <w:rFonts w:ascii="Times New Roman" w:hAnsi="Times New Roman" w:cs="Times New Roman"/>
          <w:sz w:val="20"/>
          <w:szCs w:val="20"/>
        </w:rPr>
        <w:t xml:space="preserve"> informacją o należnej kwocie do uiszczenia za pozostałe semestry.</w:t>
      </w:r>
    </w:p>
    <w:p w:rsidR="00BA2086" w:rsidRDefault="00BA2086" w:rsidP="00FD0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2029" w:rsidRDefault="007E2029" w:rsidP="00FD0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E2029" w:rsidRDefault="007E2029" w:rsidP="00FD0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0856" w:rsidRPr="007E2029" w:rsidRDefault="00BA2086" w:rsidP="007E2029">
      <w:pPr>
        <w:pStyle w:val="Akapitzlist"/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hanging="654"/>
        <w:jc w:val="both"/>
        <w:rPr>
          <w:rFonts w:ascii="Times New Roman" w:hAnsi="Times New Roman"/>
          <w:sz w:val="20"/>
          <w:szCs w:val="20"/>
        </w:rPr>
      </w:pPr>
      <w:r w:rsidRPr="007E2029">
        <w:rPr>
          <w:rFonts w:ascii="Times New Roman" w:hAnsi="Times New Roman"/>
          <w:sz w:val="20"/>
          <w:szCs w:val="20"/>
        </w:rPr>
        <w:t>Miejski Urząd Pracy w Płocku zawiera z Wnioskodawcą umowę o dofinansowanie studiów podyplomowych</w:t>
      </w:r>
      <w:r w:rsidR="005F0CCA">
        <w:rPr>
          <w:rFonts w:ascii="Times New Roman" w:hAnsi="Times New Roman"/>
          <w:sz w:val="20"/>
          <w:szCs w:val="20"/>
        </w:rPr>
        <w:t>, która określa w szczególności</w:t>
      </w:r>
      <w:r w:rsidR="005F0CCA">
        <w:rPr>
          <w:rFonts w:ascii="Times New Roman" w:hAnsi="Times New Roman"/>
          <w:color w:val="FF0000"/>
          <w:sz w:val="20"/>
          <w:szCs w:val="20"/>
        </w:rPr>
        <w:t>:</w:t>
      </w:r>
    </w:p>
    <w:p w:rsidR="00FD0856" w:rsidRPr="00FD0856" w:rsidRDefault="00FD0856" w:rsidP="00FD08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>nazwę i termin realizacji studiów podyplomowych oraz nazwę i adres organizatora studiów podyplomowych;</w:t>
      </w:r>
    </w:p>
    <w:p w:rsidR="00FD0856" w:rsidRPr="00FD0856" w:rsidRDefault="00FD0856" w:rsidP="00FD08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 xml:space="preserve">zobowiązanie do zwrotu finansowania kosztów studiów podyplomowych w przypadku nieukończenia lub przerwania studiów podyplomowych z winy osoby korzystającej </w:t>
      </w:r>
      <w:r w:rsidR="00B114BD">
        <w:rPr>
          <w:rFonts w:ascii="Times New Roman" w:hAnsi="Times New Roman"/>
          <w:sz w:val="20"/>
          <w:szCs w:val="20"/>
        </w:rPr>
        <w:t xml:space="preserve">                      </w:t>
      </w:r>
      <w:r w:rsidRPr="00FD0856">
        <w:rPr>
          <w:rFonts w:ascii="Times New Roman" w:hAnsi="Times New Roman"/>
          <w:sz w:val="20"/>
          <w:szCs w:val="20"/>
        </w:rPr>
        <w:t>z finansowani</w:t>
      </w:r>
      <w:r w:rsidR="00F220A9">
        <w:rPr>
          <w:rFonts w:ascii="Times New Roman" w:hAnsi="Times New Roman"/>
          <w:sz w:val="20"/>
          <w:szCs w:val="20"/>
        </w:rPr>
        <w:t>a</w:t>
      </w:r>
      <w:r w:rsidRPr="00FD0856">
        <w:rPr>
          <w:rFonts w:ascii="Times New Roman" w:hAnsi="Times New Roman"/>
          <w:sz w:val="20"/>
          <w:szCs w:val="20"/>
        </w:rPr>
        <w:t xml:space="preserve"> tych studiów;</w:t>
      </w:r>
    </w:p>
    <w:p w:rsidR="00BA2086" w:rsidRPr="00FD0856" w:rsidRDefault="00FD0856" w:rsidP="00FD085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 xml:space="preserve">zobowiązanie osoby korzystającej z finansowania kosztów studiów podyplomowych do powiadomienia urzędu pracy o podjęciu, kontynuowaniu na kolejnych semestrach </w:t>
      </w:r>
      <w:r w:rsidR="00B114BD">
        <w:rPr>
          <w:rFonts w:ascii="Times New Roman" w:hAnsi="Times New Roman"/>
          <w:sz w:val="20"/>
          <w:szCs w:val="20"/>
        </w:rPr>
        <w:t xml:space="preserve">                         </w:t>
      </w:r>
      <w:r w:rsidRPr="00FD0856">
        <w:rPr>
          <w:rFonts w:ascii="Times New Roman" w:hAnsi="Times New Roman"/>
          <w:sz w:val="20"/>
          <w:szCs w:val="20"/>
        </w:rPr>
        <w:t>i ukończeniu studiów podyplomowych oraz przedstawienie dyplomu ukończenia tych studiów.</w:t>
      </w:r>
      <w:r w:rsidR="00BA2086" w:rsidRPr="00FD0856">
        <w:rPr>
          <w:rFonts w:ascii="Times New Roman" w:hAnsi="Times New Roman"/>
          <w:sz w:val="20"/>
          <w:szCs w:val="20"/>
        </w:rPr>
        <w:t xml:space="preserve"> </w:t>
      </w:r>
    </w:p>
    <w:p w:rsidR="00FD0856" w:rsidRDefault="00FD0856" w:rsidP="00FD08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A2086" w:rsidRPr="007E2029" w:rsidRDefault="00BA2086" w:rsidP="00EB5BC9">
      <w:pPr>
        <w:pStyle w:val="Akapitzlist"/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7E2029">
        <w:rPr>
          <w:rFonts w:ascii="Times New Roman" w:hAnsi="Times New Roman"/>
          <w:sz w:val="20"/>
          <w:szCs w:val="20"/>
        </w:rPr>
        <w:t>Wypłata (jednorazowo lub w ratach w zależności od systemu płatności obowiązującego na uczelni) kwoty dofinansowania następuje po zawarciu 2-stronnej umowy</w:t>
      </w:r>
      <w:r w:rsidR="00F220A9">
        <w:rPr>
          <w:rFonts w:ascii="Times New Roman" w:hAnsi="Times New Roman"/>
          <w:sz w:val="20"/>
          <w:szCs w:val="20"/>
        </w:rPr>
        <w:t>,</w:t>
      </w:r>
      <w:r w:rsidRPr="007E2029">
        <w:rPr>
          <w:rFonts w:ascii="Times New Roman" w:hAnsi="Times New Roman"/>
          <w:sz w:val="20"/>
          <w:szCs w:val="20"/>
        </w:rPr>
        <w:t xml:space="preserve"> w formie bezpośrednich wpłat na wskazany rachunek bankowy organizatora studiów podyplomowych.</w:t>
      </w:r>
    </w:p>
    <w:p w:rsidR="00BA2086" w:rsidRDefault="00BA2086" w:rsidP="00EB5BC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W przypadku podjęcia przez uczestnika studiów podyplomowych zatrudnienia</w:t>
      </w:r>
      <w:r w:rsidR="00644967" w:rsidRPr="00FD0856">
        <w:rPr>
          <w:rFonts w:ascii="Times New Roman" w:hAnsi="Times New Roman" w:cs="Times New Roman"/>
          <w:sz w:val="20"/>
          <w:szCs w:val="20"/>
        </w:rPr>
        <w:t>, innej pracy zarobkowej lub działalności gospodarczej</w:t>
      </w:r>
      <w:r w:rsidRPr="00FD0856">
        <w:rPr>
          <w:rFonts w:ascii="Times New Roman" w:hAnsi="Times New Roman" w:cs="Times New Roman"/>
          <w:sz w:val="20"/>
          <w:szCs w:val="20"/>
        </w:rPr>
        <w:t xml:space="preserve"> w trakcie ich odbywania, nie zawiesza się </w:t>
      </w:r>
      <w:r w:rsidR="00644967" w:rsidRPr="00FD0856">
        <w:rPr>
          <w:rFonts w:ascii="Times New Roman" w:hAnsi="Times New Roman" w:cs="Times New Roman"/>
          <w:sz w:val="20"/>
          <w:szCs w:val="20"/>
        </w:rPr>
        <w:t>dofinansowania kosztów tych studiów do planowanego terminu ich ukończenia.</w:t>
      </w:r>
    </w:p>
    <w:p w:rsidR="00BA2086" w:rsidRPr="00EB5BC9" w:rsidRDefault="00BA2086" w:rsidP="00EB5BC9">
      <w:pPr>
        <w:numPr>
          <w:ilvl w:val="0"/>
          <w:numId w:val="35"/>
        </w:numPr>
        <w:tabs>
          <w:tab w:val="clear" w:pos="108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Osoba, która zawarła umowę o dofinansowanie studiów podyplomowych jest zobowiązana do przedłożenia w Miejskim Urzędzie Pracy w Płocku:</w:t>
      </w:r>
    </w:p>
    <w:p w:rsidR="00BA2086" w:rsidRPr="00FD0856" w:rsidRDefault="00BA2086" w:rsidP="00BA20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dokumentu potwierdzającego rozpoczęcie studiów zgodnie z programem </w:t>
      </w:r>
      <w:r w:rsidR="00EB5BC9">
        <w:rPr>
          <w:rFonts w:ascii="Times New Roman" w:hAnsi="Times New Roman" w:cs="Times New Roman"/>
          <w:sz w:val="20"/>
          <w:szCs w:val="20"/>
        </w:rPr>
        <w:t>i</w:t>
      </w:r>
      <w:r w:rsidRPr="00FD0856">
        <w:rPr>
          <w:rFonts w:ascii="Times New Roman" w:hAnsi="Times New Roman" w:cs="Times New Roman"/>
          <w:sz w:val="20"/>
          <w:szCs w:val="20"/>
        </w:rPr>
        <w:t xml:space="preserve"> harmonogram studiów;</w:t>
      </w:r>
    </w:p>
    <w:p w:rsidR="00BA2086" w:rsidRPr="00FD0856" w:rsidRDefault="00BA2086" w:rsidP="00BA20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zaświadczenia potwierdzającego kontynuowanie studiów na koniec każdego semestru nauki;</w:t>
      </w:r>
    </w:p>
    <w:p w:rsidR="00BA2086" w:rsidRPr="00FD0856" w:rsidRDefault="00B114BD" w:rsidP="00BA2086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pii </w:t>
      </w:r>
      <w:r w:rsidR="00BA2086" w:rsidRPr="00FD0856">
        <w:rPr>
          <w:rFonts w:ascii="Times New Roman" w:hAnsi="Times New Roman" w:cs="Times New Roman"/>
          <w:sz w:val="20"/>
          <w:szCs w:val="20"/>
        </w:rPr>
        <w:t>zaświadczenia, dyplomu lub innego dokumentu potwierdzającego ukończenie studiów.</w:t>
      </w:r>
    </w:p>
    <w:p w:rsidR="00FC47B7" w:rsidRPr="00FD0856" w:rsidRDefault="00FC47B7" w:rsidP="00FC47B7">
      <w:pPr>
        <w:spacing w:after="0" w:line="240" w:lineRule="auto"/>
        <w:ind w:left="1485"/>
        <w:jc w:val="both"/>
        <w:rPr>
          <w:rFonts w:ascii="Times New Roman" w:hAnsi="Times New Roman" w:cs="Times New Roman"/>
          <w:sz w:val="20"/>
          <w:szCs w:val="20"/>
        </w:rPr>
      </w:pPr>
    </w:p>
    <w:p w:rsidR="00BA2086" w:rsidRPr="00B114BD" w:rsidRDefault="00BA2086" w:rsidP="00EB5BC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4BD">
        <w:rPr>
          <w:rFonts w:ascii="Times New Roman" w:hAnsi="Times New Roman" w:cs="Times New Roman"/>
          <w:sz w:val="20"/>
          <w:szCs w:val="20"/>
        </w:rPr>
        <w:t xml:space="preserve">Bezrobotnemu, któremu </w:t>
      </w:r>
      <w:r w:rsidR="00B114BD">
        <w:rPr>
          <w:rFonts w:ascii="Times New Roman" w:hAnsi="Times New Roman" w:cs="Times New Roman"/>
          <w:sz w:val="20"/>
          <w:szCs w:val="20"/>
        </w:rPr>
        <w:t xml:space="preserve">zostało przyznane </w:t>
      </w:r>
      <w:r w:rsidRPr="00B114BD">
        <w:rPr>
          <w:rFonts w:ascii="Times New Roman" w:hAnsi="Times New Roman" w:cs="Times New Roman"/>
          <w:sz w:val="20"/>
          <w:szCs w:val="20"/>
        </w:rPr>
        <w:t xml:space="preserve">dofinansowanie kosztów studiów podyplomowych, za okres uczestnictwa w tych studiach zgodnie z ich programem przysługuje stypendium w wysokości 20% zasiłku dla bezrobotnych, o którym mowa w art. 72 ust.1 pkt 1 ustawy o promocji zatrudnienia i instytucjach rynku pracy. Uczestnikowi studiów podyplomowych, który w trakcie ich odbywania podjął zatrudnienie, inną pracę zarobkową  lub działalność gospodarczą, nie zawiesza się wypłaty stypendium, do planowanego terminu ukończenia tych studiów. </w:t>
      </w:r>
    </w:p>
    <w:p w:rsidR="00BA2086" w:rsidRDefault="00BA2086" w:rsidP="00BA20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Dla celów ustalenia okresu pobierania stypendium warunkiem koniecznym jest przedstawienie przy pierwszej wypłacie zaświadczenia z uczelni potwierdzającego rozpoczęcie studiów podyplomowych oraz harmonogramu realizacji studiów. W przypadku osób, które uzyskał</w:t>
      </w:r>
      <w:r w:rsidR="0083061F" w:rsidRPr="00FD0856">
        <w:rPr>
          <w:rFonts w:ascii="Times New Roman" w:hAnsi="Times New Roman" w:cs="Times New Roman"/>
          <w:sz w:val="20"/>
          <w:szCs w:val="20"/>
        </w:rPr>
        <w:t>y</w:t>
      </w:r>
      <w:r w:rsidRPr="00FD0856">
        <w:rPr>
          <w:rFonts w:ascii="Times New Roman" w:hAnsi="Times New Roman" w:cs="Times New Roman"/>
          <w:sz w:val="20"/>
          <w:szCs w:val="20"/>
        </w:rPr>
        <w:t xml:space="preserve"> dofinansowanie w trakcie trwania studiów podyplomowych stypendium będzie wypłacane od dnia zawarcia umowy o której mowa w pkt </w:t>
      </w:r>
      <w:r w:rsidR="00F220A9">
        <w:rPr>
          <w:rFonts w:ascii="Times New Roman" w:hAnsi="Times New Roman" w:cs="Times New Roman"/>
          <w:sz w:val="20"/>
          <w:szCs w:val="20"/>
        </w:rPr>
        <w:t>9</w:t>
      </w:r>
      <w:r w:rsidRPr="00FD0856">
        <w:rPr>
          <w:rFonts w:ascii="Times New Roman" w:hAnsi="Times New Roman" w:cs="Times New Roman"/>
          <w:sz w:val="20"/>
          <w:szCs w:val="20"/>
        </w:rPr>
        <w:t xml:space="preserve"> niniejszych zasad.</w:t>
      </w:r>
    </w:p>
    <w:p w:rsidR="00BA2086" w:rsidRDefault="00BA2086" w:rsidP="00BA20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Osobom wymienionym w pkt 1 B i C</w:t>
      </w:r>
      <w:r w:rsidR="00B156C4">
        <w:rPr>
          <w:rFonts w:ascii="Times New Roman" w:hAnsi="Times New Roman" w:cs="Times New Roman"/>
          <w:color w:val="00B0F0"/>
          <w:sz w:val="20"/>
          <w:szCs w:val="20"/>
        </w:rPr>
        <w:t>,</w:t>
      </w:r>
      <w:r w:rsidRPr="00FD0856">
        <w:rPr>
          <w:rFonts w:ascii="Times New Roman" w:hAnsi="Times New Roman" w:cs="Times New Roman"/>
          <w:sz w:val="20"/>
          <w:szCs w:val="20"/>
        </w:rPr>
        <w:t xml:space="preserve"> stypendium, o którym mowa powyżej, nie przysługuje.</w:t>
      </w:r>
    </w:p>
    <w:p w:rsidR="00EF5E2F" w:rsidRPr="00EF5E2F" w:rsidRDefault="00EF5E2F" w:rsidP="00EF5E2F">
      <w:pPr>
        <w:widowControl w:val="0"/>
        <w:numPr>
          <w:ilvl w:val="0"/>
          <w:numId w:val="24"/>
        </w:numPr>
        <w:tabs>
          <w:tab w:val="left" w:pos="25977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kern w:val="1"/>
          <w:sz w:val="20"/>
        </w:rPr>
      </w:pPr>
      <w:r w:rsidRPr="00EF5E2F">
        <w:rPr>
          <w:rFonts w:ascii="Times New Roman" w:eastAsia="Times New Roman" w:hAnsi="Times New Roman" w:cs="Times New Roman"/>
          <w:kern w:val="1"/>
          <w:sz w:val="20"/>
        </w:rPr>
        <w:t xml:space="preserve">Bezrobotnemu, który </w:t>
      </w:r>
      <w:r w:rsidRPr="00EF5E2F">
        <w:rPr>
          <w:rFonts w:ascii="Times New Roman" w:eastAsia="Times New Roman" w:hAnsi="Times New Roman" w:cs="Times New Roman"/>
          <w:kern w:val="1"/>
          <w:sz w:val="20"/>
          <w:u w:val="single"/>
        </w:rPr>
        <w:t>w trakcie odbywania studiów podyplomowych</w:t>
      </w:r>
      <w:r w:rsidRPr="00EF5E2F">
        <w:rPr>
          <w:rFonts w:ascii="Times New Roman" w:eastAsia="Times New Roman" w:hAnsi="Times New Roman" w:cs="Times New Roman"/>
          <w:kern w:val="1"/>
          <w:sz w:val="20"/>
        </w:rPr>
        <w:t xml:space="preserve"> podjął zatrudnienie, inną pracę zarobkową lub działalność gospodarczą, przysługuje odszkodowanie z tytułu ubezpieczenia od następstw nieszczęśliwych wypadków powstałych w związku ze studiami podyplomowymi oraz w drodze do miejsca studiów i z powrotem, wypłacane przez instytucję ubezpieczeniową, w której uczestnik ten został ubezpieczony. </w:t>
      </w:r>
      <w:r w:rsidR="00F7247A" w:rsidRPr="00B85889">
        <w:rPr>
          <w:rFonts w:ascii="Times New Roman" w:eastAsia="Times New Roman" w:hAnsi="Times New Roman" w:cs="Times New Roman"/>
          <w:kern w:val="1"/>
          <w:sz w:val="20"/>
        </w:rPr>
        <w:t xml:space="preserve">Miejski </w:t>
      </w:r>
      <w:r w:rsidRPr="00B85889">
        <w:rPr>
          <w:rFonts w:ascii="Times New Roman" w:eastAsia="Times New Roman" w:hAnsi="Times New Roman" w:cs="Times New Roman"/>
          <w:kern w:val="1"/>
          <w:sz w:val="20"/>
        </w:rPr>
        <w:t xml:space="preserve">Urząd </w:t>
      </w:r>
      <w:r w:rsidR="00F7247A" w:rsidRPr="00B85889">
        <w:rPr>
          <w:rFonts w:ascii="Times New Roman" w:eastAsia="Times New Roman" w:hAnsi="Times New Roman" w:cs="Times New Roman"/>
          <w:kern w:val="1"/>
          <w:sz w:val="20"/>
        </w:rPr>
        <w:t xml:space="preserve">Pracy w Płocku </w:t>
      </w:r>
      <w:r w:rsidRPr="00EF5E2F">
        <w:rPr>
          <w:rFonts w:ascii="Times New Roman" w:eastAsia="Times New Roman" w:hAnsi="Times New Roman" w:cs="Times New Roman"/>
          <w:kern w:val="1"/>
          <w:sz w:val="20"/>
        </w:rPr>
        <w:t xml:space="preserve">ze środków Funduszu Pracy ubezpiecza uczestnika studiów podyplomowych od następstw nieszczęśliwych wypadków, z wyłączeniem przypadku, gdy uczestnik ten posiada już takie ubezpieczenie. </w:t>
      </w:r>
    </w:p>
    <w:p w:rsidR="00BA2086" w:rsidRPr="00FD0856" w:rsidRDefault="00BA2086" w:rsidP="00EB5B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Miejski Urząd Pracy w Płocku zastrzega sobie: </w:t>
      </w:r>
    </w:p>
    <w:p w:rsidR="00BA2086" w:rsidRPr="00FD0856" w:rsidRDefault="00BA2086" w:rsidP="00BA20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prawo do monitoringu przebiegu studiów podyplomowych poprzez wzywanie do dostarczenia przez uczestnika studiów zaświadczeń potwierdzających kontynuowanie nauki;</w:t>
      </w:r>
    </w:p>
    <w:p w:rsidR="00BA2086" w:rsidRPr="00FD0856" w:rsidRDefault="00BA2086" w:rsidP="00BA20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 xml:space="preserve">prawo do natychmiastowego rozwiązania umowy </w:t>
      </w:r>
      <w:r w:rsidR="002F0AD4">
        <w:rPr>
          <w:rFonts w:ascii="Times New Roman" w:hAnsi="Times New Roman" w:cs="Times New Roman"/>
          <w:sz w:val="20"/>
          <w:szCs w:val="20"/>
        </w:rPr>
        <w:t xml:space="preserve">o dofinansowanie studiów podyplomowych </w:t>
      </w:r>
      <w:r w:rsidRPr="00FD0856">
        <w:rPr>
          <w:rFonts w:ascii="Times New Roman" w:hAnsi="Times New Roman" w:cs="Times New Roman"/>
          <w:sz w:val="20"/>
          <w:szCs w:val="20"/>
        </w:rPr>
        <w:t>w razie stwierdzenia nieprawidłowości wykonywania jej postanowień przez uczestnika studiów.</w:t>
      </w:r>
    </w:p>
    <w:p w:rsidR="00BA2086" w:rsidRPr="00995056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056">
        <w:rPr>
          <w:rFonts w:ascii="Times New Roman" w:hAnsi="Times New Roman" w:cs="Times New Roman"/>
          <w:sz w:val="20"/>
          <w:szCs w:val="20"/>
        </w:rPr>
        <w:t xml:space="preserve">W przypadku nieprawidłowości w realizacji postanowień umowy, </w:t>
      </w:r>
      <w:r w:rsidR="00FC3878" w:rsidRPr="00995056">
        <w:rPr>
          <w:rFonts w:ascii="Times New Roman" w:hAnsi="Times New Roman" w:cs="Times New Roman"/>
          <w:sz w:val="20"/>
          <w:szCs w:val="20"/>
        </w:rPr>
        <w:t xml:space="preserve">w tym m.in. </w:t>
      </w:r>
      <w:r w:rsidRPr="00995056">
        <w:rPr>
          <w:rFonts w:ascii="Times New Roman" w:hAnsi="Times New Roman" w:cs="Times New Roman"/>
          <w:sz w:val="20"/>
          <w:szCs w:val="20"/>
        </w:rPr>
        <w:t xml:space="preserve">niepodjęcia, przerwania lub nieukończenia studiów podyplomowych oraz utraty statusu bezrobotnego/poszukującego pracy w trakcie odbywania studiów z winy uczestnika </w:t>
      </w:r>
      <w:r w:rsidR="002F0AD4" w:rsidRPr="00995056">
        <w:rPr>
          <w:rFonts w:ascii="Times New Roman" w:hAnsi="Times New Roman" w:cs="Times New Roman"/>
          <w:sz w:val="20"/>
          <w:szCs w:val="20"/>
        </w:rPr>
        <w:t>będzie</w:t>
      </w:r>
      <w:r w:rsidRPr="00995056">
        <w:rPr>
          <w:rFonts w:ascii="Times New Roman" w:hAnsi="Times New Roman" w:cs="Times New Roman"/>
          <w:sz w:val="20"/>
          <w:szCs w:val="20"/>
        </w:rPr>
        <w:t xml:space="preserve"> on zobowiązany do zwrotu całości kwoty dofinansowania.</w:t>
      </w:r>
    </w:p>
    <w:p w:rsidR="002F0AD4" w:rsidRDefault="002F0AD4" w:rsidP="00BA20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056">
        <w:rPr>
          <w:rFonts w:ascii="Times New Roman" w:hAnsi="Times New Roman" w:cs="Times New Roman"/>
          <w:sz w:val="20"/>
          <w:szCs w:val="20"/>
        </w:rPr>
        <w:lastRenderedPageBreak/>
        <w:t xml:space="preserve">Zwrot poniesionych z Funduszu Pracy kosztów studiów podyplomowych następuje w terminie 30 dni od </w:t>
      </w:r>
      <w:r w:rsidR="006B2661" w:rsidRPr="00995056">
        <w:rPr>
          <w:rFonts w:ascii="Times New Roman" w:hAnsi="Times New Roman" w:cs="Times New Roman"/>
          <w:sz w:val="20"/>
          <w:szCs w:val="20"/>
        </w:rPr>
        <w:t>otrzymania wezwania do zapłaty</w:t>
      </w:r>
      <w:r w:rsidRPr="00995056">
        <w:rPr>
          <w:rFonts w:ascii="Times New Roman" w:hAnsi="Times New Roman" w:cs="Times New Roman"/>
          <w:sz w:val="20"/>
          <w:szCs w:val="20"/>
        </w:rPr>
        <w:t>.</w:t>
      </w:r>
    </w:p>
    <w:p w:rsidR="00BA2086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Finansowanie kosztów studiów podyplomowych, o których mowa w niniejszych zasadach uzależnione jest od możliwości Miejskiego Urzędu Pracy w Płocku, tj. od wysokości limitu środków Funduszu Pracy jakimi dysponuje MUP w Płocku.</w:t>
      </w:r>
    </w:p>
    <w:p w:rsidR="00BA2086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Miejski Urząd Pracy w Płocku zastrzega sobie prawo do odmowy sfinansowania kosztów studiów podyplomowych w przypadku wyczerpania limitu środków Funduszu Pracy.</w:t>
      </w:r>
    </w:p>
    <w:p w:rsidR="00BA2086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Finansowanie kosztów studiów podyplomowych nie jest świadczeniem obligatoryjnym i nie podlega procedurom odwoławczym.</w:t>
      </w:r>
    </w:p>
    <w:p w:rsidR="00BA2086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W sprawach nieuregulowanych umową o dofinansowanie kosztów studiów podyplomowych stosuje się przepisy Kodeksu Cywilnego.</w:t>
      </w:r>
    </w:p>
    <w:p w:rsidR="00BA2086" w:rsidRPr="00EB5BC9" w:rsidRDefault="00BA2086" w:rsidP="00EB5BC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5BC9">
        <w:rPr>
          <w:rFonts w:ascii="Times New Roman" w:hAnsi="Times New Roman" w:cs="Times New Roman"/>
          <w:sz w:val="20"/>
          <w:szCs w:val="20"/>
        </w:rPr>
        <w:t>Wszelkie spory mogące wyniknąć na tle stosowania w/w umowy rozstrzygać będzie Sąd właściwy miejscowo dla siedziby MUP w Płocku.</w:t>
      </w:r>
    </w:p>
    <w:p w:rsidR="00EB5BC9" w:rsidRDefault="00EB5BC9" w:rsidP="002F0A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2086" w:rsidRPr="00FD0856" w:rsidRDefault="00BA2086" w:rsidP="002F0A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0856">
        <w:rPr>
          <w:rFonts w:ascii="Times New Roman" w:hAnsi="Times New Roman" w:cs="Times New Roman"/>
          <w:sz w:val="20"/>
          <w:szCs w:val="20"/>
        </w:rPr>
        <w:t>Preferencje w dofinansowaniu studiów podyplomowych mają osoby, które:</w:t>
      </w:r>
    </w:p>
    <w:p w:rsidR="00BA2086" w:rsidRPr="00FD0856" w:rsidRDefault="00BA2086" w:rsidP="00BA208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>Wykażą możliwość uzyskania odpowiedniej pracy po ukończeniu studiów podyplomowych (deklaracja pracodawcy),</w:t>
      </w:r>
    </w:p>
    <w:p w:rsidR="00BA2086" w:rsidRPr="00FD0856" w:rsidRDefault="00BA2086" w:rsidP="00BA208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>Wybierają kierunek studiów podyplomowych zgodnie z kierunkiem planowanej działalności gospodarczej,</w:t>
      </w:r>
    </w:p>
    <w:p w:rsidR="00BA2086" w:rsidRPr="00FD0856" w:rsidRDefault="00BA2086" w:rsidP="00BA208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>Wybierają kierunek studiów, który zwiększa szanse uzyskania zatrudnienia na lokalnym rynku pracy.</w:t>
      </w:r>
    </w:p>
    <w:p w:rsidR="00FC47B7" w:rsidRPr="00FD0856" w:rsidRDefault="00FC47B7" w:rsidP="00EB5BC9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>W szczególnie uzasadnionych przypadkach Dyrektor MUP w Płocku działający z upoważnienia Prezydenta Miasta Płocka może podjąć decyzję o odstępstwie od postanowień zawartych w niniejszych Zasadach.</w:t>
      </w:r>
    </w:p>
    <w:p w:rsidR="00FC47B7" w:rsidRPr="00FD0856" w:rsidRDefault="00FC47B7" w:rsidP="00EB5BC9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FD0856">
        <w:rPr>
          <w:rFonts w:ascii="Times New Roman" w:hAnsi="Times New Roman"/>
          <w:sz w:val="20"/>
          <w:szCs w:val="20"/>
        </w:rPr>
        <w:t xml:space="preserve">Zasady wchodzą w życie z dniem </w:t>
      </w:r>
      <w:r w:rsidR="002773AC">
        <w:rPr>
          <w:rFonts w:ascii="Times New Roman" w:hAnsi="Times New Roman"/>
          <w:sz w:val="20"/>
          <w:szCs w:val="20"/>
        </w:rPr>
        <w:t>01</w:t>
      </w:r>
      <w:r w:rsidR="002F0AD4">
        <w:rPr>
          <w:rFonts w:ascii="Times New Roman" w:hAnsi="Times New Roman"/>
          <w:sz w:val="20"/>
          <w:szCs w:val="20"/>
        </w:rPr>
        <w:t>.0</w:t>
      </w:r>
      <w:r w:rsidR="00526C91">
        <w:rPr>
          <w:rFonts w:ascii="Times New Roman" w:hAnsi="Times New Roman"/>
          <w:sz w:val="20"/>
          <w:szCs w:val="20"/>
        </w:rPr>
        <w:t>2</w:t>
      </w:r>
      <w:r w:rsidR="002F0AD4">
        <w:rPr>
          <w:rFonts w:ascii="Times New Roman" w:hAnsi="Times New Roman"/>
          <w:sz w:val="20"/>
          <w:szCs w:val="20"/>
        </w:rPr>
        <w:t>.</w:t>
      </w:r>
      <w:r w:rsidRPr="00FD0856">
        <w:rPr>
          <w:rFonts w:ascii="Times New Roman" w:hAnsi="Times New Roman"/>
          <w:sz w:val="20"/>
          <w:szCs w:val="20"/>
        </w:rPr>
        <w:t>201</w:t>
      </w:r>
      <w:r w:rsidR="002773AC">
        <w:rPr>
          <w:rFonts w:ascii="Times New Roman" w:hAnsi="Times New Roman"/>
          <w:sz w:val="20"/>
          <w:szCs w:val="20"/>
        </w:rPr>
        <w:t>8</w:t>
      </w:r>
      <w:r w:rsidRPr="00FD0856">
        <w:rPr>
          <w:rFonts w:ascii="Times New Roman" w:hAnsi="Times New Roman"/>
          <w:sz w:val="20"/>
          <w:szCs w:val="20"/>
        </w:rPr>
        <w:t xml:space="preserve">r. </w:t>
      </w:r>
    </w:p>
    <w:p w:rsidR="00EF5E2F" w:rsidRDefault="00EF5E2F" w:rsidP="00FC47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87BB1" w:rsidRPr="00487BB1" w:rsidRDefault="00487BB1" w:rsidP="00EF5E2F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87BB1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87BB1" w:rsidRPr="00487BB1" w:rsidSect="00F94EBB">
      <w:headerReference w:type="default" r:id="rId8"/>
      <w:headerReference w:type="first" r:id="rId9"/>
      <w:pgSz w:w="11906" w:h="16838"/>
      <w:pgMar w:top="1554" w:right="1417" w:bottom="1417" w:left="1417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7B" w:rsidRDefault="00EB1F7B" w:rsidP="000931CD">
      <w:pPr>
        <w:spacing w:after="0" w:line="240" w:lineRule="auto"/>
      </w:pPr>
      <w:r>
        <w:separator/>
      </w:r>
    </w:p>
  </w:endnote>
  <w:endnote w:type="continuationSeparator" w:id="0">
    <w:p w:rsidR="00EB1F7B" w:rsidRDefault="00EB1F7B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7B" w:rsidRDefault="00EB1F7B" w:rsidP="000931CD">
      <w:pPr>
        <w:spacing w:after="0" w:line="240" w:lineRule="auto"/>
      </w:pPr>
      <w:r>
        <w:separator/>
      </w:r>
    </w:p>
  </w:footnote>
  <w:footnote w:type="continuationSeparator" w:id="0">
    <w:p w:rsidR="00EB1F7B" w:rsidRDefault="00EB1F7B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29" w:rsidRDefault="007E2029" w:rsidP="007E2029">
    <w:pPr>
      <w:pStyle w:val="Nagwek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1738928" wp14:editId="7861A7B5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19050" t="0" r="0" b="0"/>
          <wp:wrapNone/>
          <wp:docPr id="7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556BC569" wp14:editId="22813453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8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AD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7E2029" w:rsidRPr="000931CD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8.75pt;margin-top:-27.35pt;width:364.9pt;height:9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" stroked="f">
              <v:fill opacity="0"/>
              <v:textbox>
                <w:txbxContent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7E2029" w:rsidRPr="000931CD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2029" w:rsidRDefault="007E2029" w:rsidP="007E2029">
    <w:pPr>
      <w:pStyle w:val="Nagwek"/>
    </w:pPr>
  </w:p>
  <w:p w:rsidR="007E2029" w:rsidRDefault="007E2029" w:rsidP="007E2029">
    <w:pPr>
      <w:pStyle w:val="Nagwek"/>
    </w:pPr>
  </w:p>
  <w:p w:rsidR="007E2029" w:rsidRPr="000F6E35" w:rsidRDefault="007E2029" w:rsidP="007E2029">
    <w:pPr>
      <w:pStyle w:val="Nagwek"/>
      <w:ind w:firstLine="708"/>
      <w:rPr>
        <w:b/>
      </w:rPr>
    </w:pPr>
  </w:p>
  <w:p w:rsidR="007E2029" w:rsidRDefault="007E2029" w:rsidP="007E202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0931CD" w:rsidRPr="007E2029" w:rsidRDefault="000931CD" w:rsidP="007E2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29" w:rsidRDefault="007E2029" w:rsidP="007E2029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B3AB9C8" wp14:editId="06F60194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19050" t="0" r="0" b="0"/>
          <wp:wrapNone/>
          <wp:docPr id="2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6A74F07" wp14:editId="7B8F8539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4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AD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7E2029" w:rsidRPr="000F6E35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F6E35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7E2029" w:rsidRPr="000931CD" w:rsidRDefault="007E2029" w:rsidP="007E202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8.75pt;margin-top:-27.35pt;width:364.9pt;height: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" stroked="f">
              <v:fill opacity="0"/>
              <v:textbox>
                <w:txbxContent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0F6E35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7E2029" w:rsidRPr="000F6E35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F6E35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7E2029" w:rsidRPr="000931CD" w:rsidRDefault="007E2029" w:rsidP="007E2029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E2029" w:rsidRDefault="007E2029" w:rsidP="007E2029">
    <w:pPr>
      <w:pStyle w:val="Nagwek"/>
    </w:pPr>
  </w:p>
  <w:p w:rsidR="007E2029" w:rsidRDefault="007E2029" w:rsidP="007E2029">
    <w:pPr>
      <w:pStyle w:val="Nagwek"/>
    </w:pPr>
  </w:p>
  <w:p w:rsidR="007E2029" w:rsidRPr="000F6E35" w:rsidRDefault="007E2029" w:rsidP="007E2029">
    <w:pPr>
      <w:pStyle w:val="Nagwek"/>
      <w:ind w:firstLine="708"/>
      <w:rPr>
        <w:b/>
      </w:rPr>
    </w:pPr>
  </w:p>
  <w:p w:rsidR="007E2029" w:rsidRDefault="007E2029" w:rsidP="007E202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784DA9" w:rsidRDefault="00784DA9" w:rsidP="007E2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FC773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815408E"/>
    <w:multiLevelType w:val="hybridMultilevel"/>
    <w:tmpl w:val="AB96167A"/>
    <w:lvl w:ilvl="0" w:tplc="0C7C4E5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06B1F"/>
    <w:multiLevelType w:val="hybridMultilevel"/>
    <w:tmpl w:val="0FE07140"/>
    <w:lvl w:ilvl="0" w:tplc="01C66B5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4720D"/>
    <w:multiLevelType w:val="hybridMultilevel"/>
    <w:tmpl w:val="4A3A0766"/>
    <w:lvl w:ilvl="0" w:tplc="38CEA4A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6E60"/>
    <w:multiLevelType w:val="hybridMultilevel"/>
    <w:tmpl w:val="5C9E837A"/>
    <w:lvl w:ilvl="0" w:tplc="E36C434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25580">
      <w:start w:val="1"/>
      <w:numFmt w:val="lowerLetter"/>
      <w:lvlText w:val="%2)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C3D06"/>
    <w:multiLevelType w:val="hybridMultilevel"/>
    <w:tmpl w:val="895C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2716B"/>
    <w:multiLevelType w:val="hybridMultilevel"/>
    <w:tmpl w:val="2B605232"/>
    <w:lvl w:ilvl="0" w:tplc="D8F6014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91513"/>
    <w:multiLevelType w:val="hybridMultilevel"/>
    <w:tmpl w:val="7F541ABE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B7ADF"/>
    <w:multiLevelType w:val="hybridMultilevel"/>
    <w:tmpl w:val="6B5868E4"/>
    <w:lvl w:ilvl="0" w:tplc="E6FCF076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D7C81"/>
    <w:multiLevelType w:val="hybridMultilevel"/>
    <w:tmpl w:val="6594392C"/>
    <w:lvl w:ilvl="0" w:tplc="0415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94154"/>
    <w:multiLevelType w:val="hybridMultilevel"/>
    <w:tmpl w:val="E0908A86"/>
    <w:lvl w:ilvl="0" w:tplc="8C3AFF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5672"/>
    <w:multiLevelType w:val="hybridMultilevel"/>
    <w:tmpl w:val="16203204"/>
    <w:lvl w:ilvl="0" w:tplc="53EAD2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D36FC"/>
    <w:multiLevelType w:val="hybridMultilevel"/>
    <w:tmpl w:val="D800FAC6"/>
    <w:lvl w:ilvl="0" w:tplc="6F8EF3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626EE"/>
    <w:multiLevelType w:val="hybridMultilevel"/>
    <w:tmpl w:val="83F0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65E3A"/>
    <w:multiLevelType w:val="hybridMultilevel"/>
    <w:tmpl w:val="F17A5D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C0ED5"/>
    <w:multiLevelType w:val="hybridMultilevel"/>
    <w:tmpl w:val="7BF60AD2"/>
    <w:lvl w:ilvl="0" w:tplc="9D346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7B76DD"/>
    <w:multiLevelType w:val="hybridMultilevel"/>
    <w:tmpl w:val="9CA4E3DE"/>
    <w:lvl w:ilvl="0" w:tplc="2FC6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EAD2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25429"/>
    <w:multiLevelType w:val="hybridMultilevel"/>
    <w:tmpl w:val="AC826BCA"/>
    <w:lvl w:ilvl="0" w:tplc="B9E6494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25D85"/>
    <w:multiLevelType w:val="hybridMultilevel"/>
    <w:tmpl w:val="1072460A"/>
    <w:lvl w:ilvl="0" w:tplc="09AEB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A026B"/>
    <w:multiLevelType w:val="hybridMultilevel"/>
    <w:tmpl w:val="17A0D468"/>
    <w:lvl w:ilvl="0" w:tplc="34A0403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5055D"/>
    <w:multiLevelType w:val="hybridMultilevel"/>
    <w:tmpl w:val="C7B05836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A5109"/>
    <w:multiLevelType w:val="hybridMultilevel"/>
    <w:tmpl w:val="04489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52866"/>
    <w:multiLevelType w:val="hybridMultilevel"/>
    <w:tmpl w:val="FBA0EE48"/>
    <w:lvl w:ilvl="0" w:tplc="501243B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B6ED0"/>
    <w:multiLevelType w:val="hybridMultilevel"/>
    <w:tmpl w:val="F642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E09B6"/>
    <w:multiLevelType w:val="hybridMultilevel"/>
    <w:tmpl w:val="882802BA"/>
    <w:lvl w:ilvl="0" w:tplc="DF984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1290D"/>
    <w:multiLevelType w:val="hybridMultilevel"/>
    <w:tmpl w:val="DFA8E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EAD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44285"/>
    <w:multiLevelType w:val="hybridMultilevel"/>
    <w:tmpl w:val="8E62EDE4"/>
    <w:lvl w:ilvl="0" w:tplc="FE22056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E4EDD"/>
    <w:multiLevelType w:val="hybridMultilevel"/>
    <w:tmpl w:val="5588C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CD"/>
    <w:rsid w:val="00021FDA"/>
    <w:rsid w:val="00052EFE"/>
    <w:rsid w:val="00055AD4"/>
    <w:rsid w:val="00092562"/>
    <w:rsid w:val="000931CD"/>
    <w:rsid w:val="000B1567"/>
    <w:rsid w:val="000D0540"/>
    <w:rsid w:val="001B3B55"/>
    <w:rsid w:val="00207C9C"/>
    <w:rsid w:val="00221541"/>
    <w:rsid w:val="00246AB9"/>
    <w:rsid w:val="002773AC"/>
    <w:rsid w:val="002F0AD4"/>
    <w:rsid w:val="00332171"/>
    <w:rsid w:val="003A124E"/>
    <w:rsid w:val="003A4BC0"/>
    <w:rsid w:val="003D1771"/>
    <w:rsid w:val="003E2C0D"/>
    <w:rsid w:val="003F0B66"/>
    <w:rsid w:val="003F19CA"/>
    <w:rsid w:val="00403354"/>
    <w:rsid w:val="00446838"/>
    <w:rsid w:val="004555A4"/>
    <w:rsid w:val="00487BB1"/>
    <w:rsid w:val="004965E6"/>
    <w:rsid w:val="00497DB4"/>
    <w:rsid w:val="004F2F3A"/>
    <w:rsid w:val="00526C91"/>
    <w:rsid w:val="005474B3"/>
    <w:rsid w:val="00573A02"/>
    <w:rsid w:val="005F0CCA"/>
    <w:rsid w:val="0062050C"/>
    <w:rsid w:val="00644967"/>
    <w:rsid w:val="00666609"/>
    <w:rsid w:val="00671037"/>
    <w:rsid w:val="00697554"/>
    <w:rsid w:val="006B2661"/>
    <w:rsid w:val="006B5D83"/>
    <w:rsid w:val="006C7624"/>
    <w:rsid w:val="006E29A3"/>
    <w:rsid w:val="006E3B39"/>
    <w:rsid w:val="00732822"/>
    <w:rsid w:val="00784DA9"/>
    <w:rsid w:val="007E2029"/>
    <w:rsid w:val="00805A66"/>
    <w:rsid w:val="00812E29"/>
    <w:rsid w:val="008166F1"/>
    <w:rsid w:val="008216C1"/>
    <w:rsid w:val="008248DC"/>
    <w:rsid w:val="0083061F"/>
    <w:rsid w:val="00871465"/>
    <w:rsid w:val="00886879"/>
    <w:rsid w:val="00896795"/>
    <w:rsid w:val="008A269A"/>
    <w:rsid w:val="008C6D7E"/>
    <w:rsid w:val="00961049"/>
    <w:rsid w:val="00963662"/>
    <w:rsid w:val="009705E6"/>
    <w:rsid w:val="009836B3"/>
    <w:rsid w:val="00995056"/>
    <w:rsid w:val="009A50D9"/>
    <w:rsid w:val="009C1B39"/>
    <w:rsid w:val="00A329C6"/>
    <w:rsid w:val="00A65907"/>
    <w:rsid w:val="00AB0FAE"/>
    <w:rsid w:val="00B114BD"/>
    <w:rsid w:val="00B156C4"/>
    <w:rsid w:val="00B20B47"/>
    <w:rsid w:val="00B678D6"/>
    <w:rsid w:val="00B85889"/>
    <w:rsid w:val="00BA2086"/>
    <w:rsid w:val="00BF3756"/>
    <w:rsid w:val="00C1787B"/>
    <w:rsid w:val="00C604A5"/>
    <w:rsid w:val="00C82C9C"/>
    <w:rsid w:val="00C97A63"/>
    <w:rsid w:val="00D10004"/>
    <w:rsid w:val="00D560F5"/>
    <w:rsid w:val="00DC1FFA"/>
    <w:rsid w:val="00DD4E75"/>
    <w:rsid w:val="00DD5D0B"/>
    <w:rsid w:val="00DE5FBB"/>
    <w:rsid w:val="00E1321E"/>
    <w:rsid w:val="00E56EBC"/>
    <w:rsid w:val="00E738E3"/>
    <w:rsid w:val="00E917C4"/>
    <w:rsid w:val="00E97BA7"/>
    <w:rsid w:val="00EB1F7B"/>
    <w:rsid w:val="00EB5BC9"/>
    <w:rsid w:val="00EF5E2F"/>
    <w:rsid w:val="00F220A9"/>
    <w:rsid w:val="00F26643"/>
    <w:rsid w:val="00F37F84"/>
    <w:rsid w:val="00F53763"/>
    <w:rsid w:val="00F7247A"/>
    <w:rsid w:val="00F94EBB"/>
    <w:rsid w:val="00FA1A62"/>
    <w:rsid w:val="00FC3878"/>
    <w:rsid w:val="00FC47B7"/>
    <w:rsid w:val="00FC4E96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9B123-C1B3-450E-BA4A-FD122A8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6E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C137-3D4A-42CD-ACEE-020DB60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UP</cp:lastModifiedBy>
  <cp:revision>6</cp:revision>
  <cp:lastPrinted>2017-01-31T07:41:00Z</cp:lastPrinted>
  <dcterms:created xsi:type="dcterms:W3CDTF">2018-01-12T12:30:00Z</dcterms:created>
  <dcterms:modified xsi:type="dcterms:W3CDTF">2018-01-31T08:05:00Z</dcterms:modified>
</cp:coreProperties>
</file>